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C57" w:rsidRPr="004E734C" w:rsidRDefault="00420C57">
      <w:pPr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t>資訊</w:t>
      </w:r>
      <w:r w:rsidR="00A402F1">
        <w:rPr>
          <w:rFonts w:ascii="微軟正黑體" w:eastAsia="微軟正黑體" w:hAnsi="微軟正黑體" w:hint="eastAsia"/>
          <w:sz w:val="36"/>
          <w:szCs w:val="36"/>
        </w:rPr>
        <w:t>系</w:t>
      </w:r>
      <w:r w:rsidRPr="004E734C">
        <w:rPr>
          <w:rFonts w:ascii="微軟正黑體" w:eastAsia="微軟正黑體" w:hAnsi="微軟正黑體" w:hint="eastAsia"/>
          <w:sz w:val="36"/>
          <w:szCs w:val="36"/>
        </w:rPr>
        <w:t>108 F74041179李翊倫 pd2-Taiko</w:t>
      </w:r>
    </w:p>
    <w:p w:rsidR="00420C57" w:rsidRPr="004E734C" w:rsidRDefault="00420C57">
      <w:pPr>
        <w:rPr>
          <w:rFonts w:ascii="微軟正黑體" w:eastAsia="微軟正黑體" w:hAnsi="微軟正黑體"/>
          <w:sz w:val="36"/>
          <w:szCs w:val="36"/>
        </w:rPr>
      </w:pPr>
    </w:p>
    <w:p w:rsidR="00420C57" w:rsidRPr="00451677" w:rsidRDefault="00420C57">
      <w:pPr>
        <w:rPr>
          <w:rFonts w:ascii="微軟正黑體" w:eastAsia="微軟正黑體" w:hAnsi="微軟正黑體"/>
          <w:color w:val="FF0000"/>
          <w:sz w:val="36"/>
          <w:szCs w:val="36"/>
        </w:rPr>
      </w:pPr>
      <w:r w:rsidRPr="00451677">
        <w:rPr>
          <w:rFonts w:ascii="微軟正黑體" w:eastAsia="微軟正黑體" w:hAnsi="微軟正黑體" w:hint="eastAsia"/>
          <w:color w:val="FF0000"/>
          <w:sz w:val="36"/>
          <w:szCs w:val="36"/>
        </w:rPr>
        <w:t>遊戲玩法:</w:t>
      </w:r>
    </w:p>
    <w:p w:rsidR="00420C57" w:rsidRPr="004E734C" w:rsidRDefault="00420C57">
      <w:pPr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t>進入開始畫面後</w:t>
      </w:r>
    </w:p>
    <w:p w:rsidR="00420C57" w:rsidRPr="004E734C" w:rsidRDefault="00420C57">
      <w:pPr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t>以滑鼠點擊或是鍵盤按下任意鍵後繼續</w:t>
      </w:r>
    </w:p>
    <w:p w:rsidR="00420C57" w:rsidRPr="004E734C" w:rsidRDefault="00420C57">
      <w:pPr>
        <w:rPr>
          <w:rFonts w:ascii="微軟正黑體" w:eastAsia="微軟正黑體" w:hAnsi="微軟正黑體"/>
          <w:sz w:val="36"/>
          <w:szCs w:val="36"/>
        </w:rPr>
      </w:pPr>
      <w:bookmarkStart w:id="0" w:name="_GoBack"/>
      <w:bookmarkEnd w:id="0"/>
    </w:p>
    <w:p w:rsidR="00420C57" w:rsidRPr="004E734C" w:rsidRDefault="00420C57">
      <w:pPr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t>進入選擇難易度畫面</w:t>
      </w:r>
    </w:p>
    <w:p w:rsidR="00420C57" w:rsidRPr="004E734C" w:rsidRDefault="00420C57">
      <w:pPr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t>以滑鼠任意點擊其中一個難度繼續</w:t>
      </w:r>
    </w:p>
    <w:p w:rsidR="001403EA" w:rsidRPr="004E734C" w:rsidRDefault="001403EA">
      <w:pPr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t>其中有Easy、Normal、Hard、Expert、Technical，難度由易到難</w:t>
      </w:r>
    </w:p>
    <w:p w:rsidR="00420C57" w:rsidRPr="004E734C" w:rsidRDefault="00420C57">
      <w:pPr>
        <w:rPr>
          <w:rFonts w:ascii="微軟正黑體" w:eastAsia="微軟正黑體" w:hAnsi="微軟正黑體"/>
          <w:sz w:val="36"/>
          <w:szCs w:val="36"/>
        </w:rPr>
      </w:pPr>
    </w:p>
    <w:p w:rsidR="00420C57" w:rsidRPr="004E734C" w:rsidRDefault="00420C57">
      <w:pPr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t>進入遊玩畫面後</w:t>
      </w:r>
    </w:p>
    <w:p w:rsidR="00EF06B6" w:rsidRDefault="00420C57">
      <w:pPr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t>以z打擊紅色圖標</w:t>
      </w:r>
    </w:p>
    <w:p w:rsidR="00420C57" w:rsidRPr="004E734C" w:rsidRDefault="00420C57">
      <w:pPr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t>以x打擊藍色圖標</w:t>
      </w:r>
    </w:p>
    <w:p w:rsidR="001403EA" w:rsidRPr="004E734C" w:rsidRDefault="001403EA">
      <w:pPr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t>過一段時間即進入分數結算</w:t>
      </w:r>
    </w:p>
    <w:p w:rsidR="001403EA" w:rsidRPr="004E734C" w:rsidRDefault="001403EA">
      <w:pPr>
        <w:rPr>
          <w:rFonts w:ascii="微軟正黑體" w:eastAsia="微軟正黑體" w:hAnsi="微軟正黑體"/>
          <w:sz w:val="36"/>
          <w:szCs w:val="36"/>
        </w:rPr>
      </w:pPr>
    </w:p>
    <w:p w:rsidR="001403EA" w:rsidRPr="004E734C" w:rsidRDefault="001403EA">
      <w:pPr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t>進入分數結算畫面後</w:t>
      </w:r>
    </w:p>
    <w:p w:rsidR="001403EA" w:rsidRPr="004E734C" w:rsidRDefault="001403EA">
      <w:pPr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t>點擊畫面則回到最初始畫面</w:t>
      </w:r>
    </w:p>
    <w:p w:rsidR="001403EA" w:rsidRPr="004E734C" w:rsidRDefault="001403EA" w:rsidP="001403EA">
      <w:pPr>
        <w:widowControl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/>
          <w:sz w:val="36"/>
          <w:szCs w:val="36"/>
        </w:rPr>
        <w:br w:type="page"/>
      </w:r>
    </w:p>
    <w:p w:rsidR="00420C57" w:rsidRPr="00451677" w:rsidRDefault="00420C57">
      <w:pPr>
        <w:rPr>
          <w:rFonts w:ascii="微軟正黑體" w:eastAsia="微軟正黑體" w:hAnsi="微軟正黑體"/>
          <w:color w:val="FF0000"/>
          <w:sz w:val="36"/>
          <w:szCs w:val="36"/>
        </w:rPr>
      </w:pPr>
      <w:r w:rsidRPr="00451677">
        <w:rPr>
          <w:rFonts w:ascii="微軟正黑體" w:eastAsia="微軟正黑體" w:hAnsi="微軟正黑體" w:hint="eastAsia"/>
          <w:color w:val="FF0000"/>
          <w:sz w:val="36"/>
          <w:szCs w:val="36"/>
        </w:rPr>
        <w:lastRenderedPageBreak/>
        <w:t>遊戲</w:t>
      </w:r>
      <w:proofErr w:type="gramStart"/>
      <w:r w:rsidRPr="00451677">
        <w:rPr>
          <w:rFonts w:ascii="微軟正黑體" w:eastAsia="微軟正黑體" w:hAnsi="微軟正黑體" w:hint="eastAsia"/>
          <w:color w:val="FF0000"/>
          <w:sz w:val="36"/>
          <w:szCs w:val="36"/>
        </w:rPr>
        <w:t>畫面截圖</w:t>
      </w:r>
      <w:proofErr w:type="gramEnd"/>
      <w:r w:rsidRPr="00451677">
        <w:rPr>
          <w:rFonts w:ascii="微軟正黑體" w:eastAsia="微軟正黑體" w:hAnsi="微軟正黑體" w:hint="eastAsia"/>
          <w:color w:val="FF0000"/>
          <w:sz w:val="36"/>
          <w:szCs w:val="36"/>
        </w:rPr>
        <w:t>:</w:t>
      </w:r>
    </w:p>
    <w:p w:rsidR="00420C57" w:rsidRPr="004E734C" w:rsidRDefault="00420C57" w:rsidP="00420C57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t>開始畫面</w:t>
      </w:r>
      <w:r w:rsidRPr="004E734C">
        <w:rPr>
          <w:rFonts w:ascii="微軟正黑體" w:eastAsia="微軟正黑體" w:hAnsi="微軟正黑體"/>
          <w:noProof/>
          <w:sz w:val="36"/>
          <w:szCs w:val="36"/>
        </w:rPr>
        <w:drawing>
          <wp:inline distT="0" distB="0" distL="0" distR="0" wp14:anchorId="793CFC29" wp14:editId="33A2B272">
            <wp:extent cx="5274310" cy="2758440"/>
            <wp:effectExtent l="0" t="0" r="254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C57" w:rsidRPr="004E734C" w:rsidRDefault="00420C57" w:rsidP="00420C57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t>點擊開始畫面後，圖片會漸漸向右移動</w:t>
      </w:r>
    </w:p>
    <w:p w:rsidR="001403EA" w:rsidRPr="004E734C" w:rsidRDefault="00420C57" w:rsidP="00420C57">
      <w:pPr>
        <w:pStyle w:val="a3"/>
        <w:ind w:leftChars="0" w:left="360"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noProof/>
          <w:sz w:val="36"/>
          <w:szCs w:val="36"/>
        </w:rPr>
        <w:drawing>
          <wp:inline distT="0" distB="0" distL="0" distR="0" wp14:anchorId="03A49B81" wp14:editId="5CEE6067">
            <wp:extent cx="5274310" cy="2741930"/>
            <wp:effectExtent l="0" t="0" r="254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C57" w:rsidRPr="004E734C" w:rsidRDefault="001403EA" w:rsidP="001403EA">
      <w:pPr>
        <w:widowControl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/>
          <w:sz w:val="36"/>
          <w:szCs w:val="36"/>
        </w:rPr>
        <w:br w:type="page"/>
      </w:r>
    </w:p>
    <w:p w:rsidR="00420C57" w:rsidRPr="004E734C" w:rsidRDefault="00420C57" w:rsidP="00420C57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lastRenderedPageBreak/>
        <w:t>選擇難易度</w:t>
      </w:r>
    </w:p>
    <w:p w:rsidR="00420C57" w:rsidRPr="004E734C" w:rsidRDefault="00420C57" w:rsidP="00420C57">
      <w:pPr>
        <w:pStyle w:val="a3"/>
        <w:ind w:leftChars="0" w:left="360"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noProof/>
          <w:sz w:val="36"/>
          <w:szCs w:val="36"/>
        </w:rPr>
        <w:drawing>
          <wp:inline distT="0" distB="0" distL="0" distR="0" wp14:anchorId="3FF546A1" wp14:editId="3FA367F4">
            <wp:extent cx="5274310" cy="272542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C57" w:rsidRPr="004E734C" w:rsidRDefault="00420C57" w:rsidP="00420C57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t>選擇任</w:t>
      </w:r>
      <w:proofErr w:type="gramStart"/>
      <w:r w:rsidRPr="004E734C">
        <w:rPr>
          <w:rFonts w:ascii="微軟正黑體" w:eastAsia="微軟正黑體" w:hAnsi="微軟正黑體" w:hint="eastAsia"/>
          <w:sz w:val="36"/>
          <w:szCs w:val="36"/>
        </w:rPr>
        <w:t>一</w:t>
      </w:r>
      <w:proofErr w:type="gramEnd"/>
      <w:r w:rsidRPr="004E734C">
        <w:rPr>
          <w:rFonts w:ascii="微軟正黑體" w:eastAsia="微軟正黑體" w:hAnsi="微軟正黑體" w:hint="eastAsia"/>
          <w:sz w:val="36"/>
          <w:szCs w:val="36"/>
        </w:rPr>
        <w:t>難度後會變色</w:t>
      </w:r>
    </w:p>
    <w:p w:rsidR="001403EA" w:rsidRPr="004E734C" w:rsidRDefault="00420C57" w:rsidP="00420C57">
      <w:pPr>
        <w:pStyle w:val="a3"/>
        <w:ind w:leftChars="0" w:left="360"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noProof/>
          <w:sz w:val="36"/>
          <w:szCs w:val="36"/>
        </w:rPr>
        <w:drawing>
          <wp:inline distT="0" distB="0" distL="0" distR="0" wp14:anchorId="7AD7D0D5" wp14:editId="44736960">
            <wp:extent cx="5274310" cy="274764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C57" w:rsidRPr="004E734C" w:rsidRDefault="001403EA" w:rsidP="001403EA">
      <w:pPr>
        <w:widowControl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/>
          <w:sz w:val="36"/>
          <w:szCs w:val="36"/>
        </w:rPr>
        <w:br w:type="page"/>
      </w:r>
    </w:p>
    <w:p w:rsidR="00420C57" w:rsidRPr="004E734C" w:rsidRDefault="00420C57" w:rsidP="00420C57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lastRenderedPageBreak/>
        <w:t>遊玩畫面</w:t>
      </w:r>
    </w:p>
    <w:p w:rsidR="00420C57" w:rsidRPr="004E734C" w:rsidRDefault="00420C57" w:rsidP="00420C57">
      <w:pPr>
        <w:pStyle w:val="a3"/>
        <w:ind w:leftChars="0" w:left="360"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noProof/>
          <w:sz w:val="36"/>
          <w:szCs w:val="36"/>
        </w:rPr>
        <w:drawing>
          <wp:inline distT="0" distB="0" distL="0" distR="0" wp14:anchorId="1A9E543B" wp14:editId="4712126E">
            <wp:extent cx="5274310" cy="2755900"/>
            <wp:effectExtent l="0" t="0" r="254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C57" w:rsidRPr="004E734C" w:rsidRDefault="00420C57" w:rsidP="00420C57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t>遊玩畫面2</w:t>
      </w:r>
    </w:p>
    <w:p w:rsidR="001403EA" w:rsidRPr="004E734C" w:rsidRDefault="00420C57" w:rsidP="00420C57">
      <w:pPr>
        <w:pStyle w:val="a3"/>
        <w:ind w:leftChars="0" w:left="360"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noProof/>
          <w:sz w:val="36"/>
          <w:szCs w:val="36"/>
        </w:rPr>
        <w:drawing>
          <wp:inline distT="0" distB="0" distL="0" distR="0" wp14:anchorId="1B59EC3E" wp14:editId="63C8B7AD">
            <wp:extent cx="5274310" cy="2735580"/>
            <wp:effectExtent l="0" t="0" r="254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C57" w:rsidRPr="004E734C" w:rsidRDefault="001403EA" w:rsidP="001403EA">
      <w:pPr>
        <w:widowControl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/>
          <w:sz w:val="36"/>
          <w:szCs w:val="36"/>
        </w:rPr>
        <w:br w:type="page"/>
      </w:r>
    </w:p>
    <w:p w:rsidR="00420C57" w:rsidRPr="004E734C" w:rsidRDefault="00420C57" w:rsidP="00420C57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lastRenderedPageBreak/>
        <w:t>遊玩畫面3</w:t>
      </w:r>
    </w:p>
    <w:p w:rsidR="00420C57" w:rsidRPr="004E734C" w:rsidRDefault="00420C57" w:rsidP="00420C57">
      <w:pPr>
        <w:pStyle w:val="a3"/>
        <w:ind w:leftChars="0" w:left="360"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noProof/>
          <w:sz w:val="36"/>
          <w:szCs w:val="36"/>
        </w:rPr>
        <w:drawing>
          <wp:inline distT="0" distB="0" distL="0" distR="0" wp14:anchorId="263B47AF" wp14:editId="4B39C443">
            <wp:extent cx="5274310" cy="276479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C57" w:rsidRPr="004E734C" w:rsidRDefault="00420C57" w:rsidP="00420C57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t>遊玩畫面4</w:t>
      </w:r>
    </w:p>
    <w:p w:rsidR="001403EA" w:rsidRPr="004E734C" w:rsidRDefault="00420C57" w:rsidP="00420C57">
      <w:pPr>
        <w:pStyle w:val="a3"/>
        <w:ind w:leftChars="0" w:left="360"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noProof/>
          <w:sz w:val="36"/>
          <w:szCs w:val="36"/>
        </w:rPr>
        <w:drawing>
          <wp:inline distT="0" distB="0" distL="0" distR="0" wp14:anchorId="022B2752" wp14:editId="4C901442">
            <wp:extent cx="5274310" cy="2735580"/>
            <wp:effectExtent l="0" t="0" r="254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C57" w:rsidRPr="004E734C" w:rsidRDefault="001403EA" w:rsidP="001403EA">
      <w:pPr>
        <w:widowControl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/>
          <w:sz w:val="36"/>
          <w:szCs w:val="36"/>
        </w:rPr>
        <w:br w:type="page"/>
      </w:r>
    </w:p>
    <w:p w:rsidR="00420C57" w:rsidRPr="004E734C" w:rsidRDefault="00420C57" w:rsidP="00420C57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lastRenderedPageBreak/>
        <w:t>分數結算</w:t>
      </w:r>
    </w:p>
    <w:p w:rsidR="00420C57" w:rsidRPr="004E734C" w:rsidRDefault="00420C57" w:rsidP="00420C57">
      <w:pPr>
        <w:pStyle w:val="a3"/>
        <w:ind w:leftChars="0" w:left="360"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noProof/>
          <w:sz w:val="36"/>
          <w:szCs w:val="36"/>
        </w:rPr>
        <w:drawing>
          <wp:inline distT="0" distB="0" distL="0" distR="0" wp14:anchorId="4E660CE8" wp14:editId="3C0A0476">
            <wp:extent cx="5274310" cy="274574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77" w:rsidRDefault="00451677" w:rsidP="00451677">
      <w:pPr>
        <w:rPr>
          <w:rFonts w:ascii="微軟正黑體" w:eastAsia="微軟正黑體" w:hAnsi="微軟正黑體"/>
          <w:sz w:val="36"/>
          <w:szCs w:val="36"/>
        </w:rPr>
      </w:pPr>
    </w:p>
    <w:p w:rsidR="00BB6EDE" w:rsidRPr="00451677" w:rsidRDefault="00BB6EDE" w:rsidP="00451677">
      <w:pPr>
        <w:rPr>
          <w:rFonts w:ascii="微軟正黑體" w:eastAsia="微軟正黑體" w:hAnsi="微軟正黑體"/>
          <w:color w:val="FF0000"/>
          <w:sz w:val="36"/>
          <w:szCs w:val="36"/>
        </w:rPr>
      </w:pPr>
      <w:r w:rsidRPr="00451677">
        <w:rPr>
          <w:rFonts w:ascii="微軟正黑體" w:eastAsia="微軟正黑體" w:hAnsi="微軟正黑體" w:hint="eastAsia"/>
          <w:color w:val="FF0000"/>
          <w:sz w:val="36"/>
          <w:szCs w:val="36"/>
        </w:rPr>
        <w:t>程式架構:</w:t>
      </w:r>
    </w:p>
    <w:p w:rsidR="00BB6EDE" w:rsidRPr="004E734C" w:rsidRDefault="00BB6EDE" w:rsidP="00BB6EDE">
      <w:pPr>
        <w:pStyle w:val="a3"/>
        <w:ind w:leftChars="0" w:left="360"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t>全部圖示以</w:t>
      </w:r>
      <w:proofErr w:type="spellStart"/>
      <w:r w:rsidRPr="004E734C">
        <w:rPr>
          <w:rFonts w:ascii="微軟正黑體" w:eastAsia="微軟正黑體" w:hAnsi="微軟正黑體" w:hint="eastAsia"/>
          <w:sz w:val="36"/>
          <w:szCs w:val="36"/>
        </w:rPr>
        <w:t>pushButton</w:t>
      </w:r>
      <w:proofErr w:type="spellEnd"/>
      <w:r w:rsidRPr="004E734C">
        <w:rPr>
          <w:rFonts w:ascii="微軟正黑體" w:eastAsia="微軟正黑體" w:hAnsi="微軟正黑體" w:hint="eastAsia"/>
          <w:sz w:val="36"/>
          <w:szCs w:val="36"/>
        </w:rPr>
        <w:t>或是</w:t>
      </w:r>
      <w:proofErr w:type="spellStart"/>
      <w:r w:rsidRPr="004E734C">
        <w:rPr>
          <w:rFonts w:ascii="微軟正黑體" w:eastAsia="微軟正黑體" w:hAnsi="微軟正黑體" w:hint="eastAsia"/>
          <w:sz w:val="36"/>
          <w:szCs w:val="36"/>
        </w:rPr>
        <w:t>QpushButton</w:t>
      </w:r>
      <w:proofErr w:type="spellEnd"/>
      <w:r w:rsidRPr="004E734C">
        <w:rPr>
          <w:rFonts w:ascii="微軟正黑體" w:eastAsia="微軟正黑體" w:hAnsi="微軟正黑體" w:hint="eastAsia"/>
          <w:sz w:val="36"/>
          <w:szCs w:val="36"/>
        </w:rPr>
        <w:t>為主的圖形化介面，加上timer把各種事件connect起來，還有各種暫時紀錄數值的參數，構成這個pd2-Taiko的程式。</w:t>
      </w:r>
    </w:p>
    <w:p w:rsidR="009D3165" w:rsidRPr="004E734C" w:rsidRDefault="004E734C" w:rsidP="004E734C">
      <w:pPr>
        <w:widowControl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br w:type="page"/>
      </w:r>
    </w:p>
    <w:p w:rsidR="004E734C" w:rsidRPr="00451677" w:rsidRDefault="009D3165" w:rsidP="004E734C">
      <w:pPr>
        <w:rPr>
          <w:rFonts w:ascii="微軟正黑體" w:eastAsia="微軟正黑體" w:hAnsi="微軟正黑體"/>
          <w:color w:val="FF0000"/>
          <w:sz w:val="36"/>
          <w:szCs w:val="36"/>
        </w:rPr>
      </w:pPr>
      <w:r w:rsidRPr="00451677">
        <w:rPr>
          <w:rFonts w:ascii="微軟正黑體" w:eastAsia="微軟正黑體" w:hAnsi="微軟正黑體" w:hint="eastAsia"/>
          <w:color w:val="FF0000"/>
          <w:sz w:val="36"/>
          <w:szCs w:val="36"/>
        </w:rPr>
        <w:lastRenderedPageBreak/>
        <w:t>UML</w:t>
      </w:r>
      <w:r w:rsidRPr="00451677">
        <w:rPr>
          <w:rFonts w:ascii="微軟正黑體" w:eastAsia="微軟正黑體" w:hAnsi="微軟正黑體"/>
          <w:color w:val="FF0000"/>
          <w:sz w:val="36"/>
          <w:szCs w:val="36"/>
        </w:rPr>
        <w:t>:</w:t>
      </w:r>
    </w:p>
    <w:p w:rsidR="004E734C" w:rsidRDefault="004E734C" w:rsidP="004E734C">
      <w:pPr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t>類別名稱</w:t>
      </w:r>
      <w:r w:rsidRPr="004E734C">
        <w:rPr>
          <w:rFonts w:ascii="微軟正黑體" w:eastAsia="微軟正黑體" w:hAnsi="微軟正黑體"/>
          <w:sz w:val="36"/>
          <w:szCs w:val="36"/>
        </w:rPr>
        <w:t xml:space="preserve"> : </w:t>
      </w:r>
    </w:p>
    <w:p w:rsidR="009D3165" w:rsidRPr="00451677" w:rsidRDefault="004E734C" w:rsidP="004E734C">
      <w:pPr>
        <w:ind w:firstLine="480"/>
        <w:rPr>
          <w:rFonts w:ascii="微軟正黑體" w:eastAsia="微軟正黑體" w:hAnsi="微軟正黑體"/>
          <w:sz w:val="36"/>
          <w:szCs w:val="36"/>
        </w:rPr>
      </w:pPr>
      <w:proofErr w:type="spellStart"/>
      <w:r w:rsidRPr="00451677">
        <w:rPr>
          <w:rFonts w:ascii="微軟正黑體" w:eastAsia="微軟正黑體" w:hAnsi="微軟正黑體" w:hint="eastAsia"/>
          <w:sz w:val="36"/>
          <w:szCs w:val="36"/>
        </w:rPr>
        <w:t>MainWindow</w:t>
      </w:r>
      <w:proofErr w:type="spellEnd"/>
    </w:p>
    <w:p w:rsidR="004E734C" w:rsidRPr="00451677" w:rsidRDefault="004E734C" w:rsidP="004E734C">
      <w:pPr>
        <w:pStyle w:val="HTML"/>
        <w:tabs>
          <w:tab w:val="clear" w:pos="916"/>
        </w:tabs>
        <w:rPr>
          <w:rFonts w:ascii="微軟正黑體" w:eastAsia="微軟正黑體" w:hAnsi="微軟正黑體"/>
          <w:sz w:val="36"/>
          <w:szCs w:val="36"/>
        </w:rPr>
      </w:pPr>
      <w:r w:rsidRPr="00451677">
        <w:rPr>
          <w:rFonts w:ascii="微軟正黑體" w:eastAsia="微軟正黑體" w:hAnsi="微軟正黑體" w:hint="eastAsia"/>
          <w:sz w:val="36"/>
          <w:szCs w:val="36"/>
        </w:rPr>
        <w:t>資料成員 :</w:t>
      </w:r>
      <w:r w:rsidRPr="00451677">
        <w:rPr>
          <w:rFonts w:ascii="微軟正黑體" w:eastAsia="微軟正黑體" w:hAnsi="微軟正黑體"/>
          <w:sz w:val="36"/>
          <w:szCs w:val="36"/>
        </w:rPr>
        <w:t xml:space="preserve"> </w:t>
      </w:r>
    </w:p>
    <w:p w:rsidR="004E734C" w:rsidRPr="00451677" w:rsidRDefault="004E734C" w:rsidP="004E734C">
      <w:pPr>
        <w:pStyle w:val="HTML"/>
        <w:tabs>
          <w:tab w:val="clear" w:pos="916"/>
          <w:tab w:val="left" w:pos="555"/>
        </w:tabs>
        <w:rPr>
          <w:rFonts w:ascii="微軟正黑體" w:eastAsia="微軟正黑體" w:hAnsi="微軟正黑體"/>
          <w:sz w:val="36"/>
          <w:szCs w:val="36"/>
        </w:rPr>
      </w:pPr>
      <w:r w:rsidRPr="00451677">
        <w:rPr>
          <w:rFonts w:ascii="微軟正黑體" w:eastAsia="微軟正黑體" w:hAnsi="微軟正黑體"/>
          <w:sz w:val="36"/>
          <w:szCs w:val="36"/>
        </w:rPr>
        <w:tab/>
      </w:r>
      <w:r w:rsidRPr="00451677">
        <w:rPr>
          <w:rFonts w:ascii="微軟正黑體" w:eastAsia="微軟正黑體" w:hAnsi="微軟正黑體" w:hint="eastAsia"/>
          <w:sz w:val="36"/>
          <w:szCs w:val="36"/>
        </w:rPr>
        <w:t xml:space="preserve"> </w:t>
      </w:r>
      <w:proofErr w:type="spellStart"/>
      <w:proofErr w:type="gramStart"/>
      <w:r w:rsidRPr="00451677">
        <w:rPr>
          <w:rFonts w:ascii="微軟正黑體" w:eastAsia="微軟正黑體" w:hAnsi="微軟正黑體"/>
          <w:sz w:val="36"/>
          <w:szCs w:val="36"/>
        </w:rPr>
        <w:t>screenW</w:t>
      </w:r>
      <w:proofErr w:type="spellEnd"/>
      <w:r w:rsidRPr="00451677">
        <w:rPr>
          <w:rFonts w:ascii="微軟正黑體" w:eastAsia="微軟正黑體" w:hAnsi="微軟正黑體"/>
          <w:sz w:val="36"/>
          <w:szCs w:val="36"/>
        </w:rPr>
        <w:t xml:space="preserve"> :</w:t>
      </w:r>
      <w:proofErr w:type="gramEnd"/>
      <w:r w:rsidRPr="00451677">
        <w:rPr>
          <w:rFonts w:ascii="微軟正黑體" w:eastAsia="微軟正黑體" w:hAnsi="微軟正黑體"/>
          <w:sz w:val="36"/>
          <w:szCs w:val="36"/>
        </w:rPr>
        <w:t xml:space="preserve"> integer</w:t>
      </w:r>
    </w:p>
    <w:p w:rsidR="004E734C" w:rsidRPr="004E734C" w:rsidRDefault="004E734C" w:rsidP="004E734C">
      <w:pPr>
        <w:widowControl/>
        <w:tabs>
          <w:tab w:val="left" w:pos="5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ab/>
      </w:r>
      <w:r w:rsidRPr="00451677">
        <w:rPr>
          <w:rFonts w:ascii="微軟正黑體" w:eastAsia="微軟正黑體" w:hAnsi="微軟正黑體" w:cs="細明體" w:hint="eastAsia"/>
          <w:kern w:val="0"/>
          <w:sz w:val="36"/>
          <w:szCs w:val="36"/>
        </w:rPr>
        <w:t xml:space="preserve"> </w:t>
      </w:r>
      <w:proofErr w:type="spellStart"/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screenH</w:t>
      </w:r>
      <w:proofErr w:type="spell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:</w:t>
      </w:r>
      <w:proofErr w:type="gram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integer</w:t>
      </w:r>
    </w:p>
    <w:p w:rsidR="004E734C" w:rsidRPr="004E734C" w:rsidRDefault="004E734C" w:rsidP="004E734C">
      <w:pPr>
        <w:widowControl/>
        <w:tabs>
          <w:tab w:val="left" w:pos="5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ab/>
      </w:r>
      <w:r w:rsidRPr="00451677">
        <w:rPr>
          <w:rFonts w:ascii="微軟正黑體" w:eastAsia="微軟正黑體" w:hAnsi="微軟正黑體" w:cs="細明體" w:hint="eastAsia"/>
          <w:kern w:val="0"/>
          <w:sz w:val="36"/>
          <w:szCs w:val="36"/>
        </w:rPr>
        <w:t xml:space="preserve"> </w:t>
      </w:r>
      <w:proofErr w:type="spell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game_ready_</w:t>
      </w:r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t</w:t>
      </w:r>
      <w:proofErr w:type="spell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:</w:t>
      </w:r>
      <w:proofErr w:type="gram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integer</w:t>
      </w:r>
    </w:p>
    <w:p w:rsidR="004E734C" w:rsidRPr="004E734C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51677">
        <w:rPr>
          <w:rFonts w:ascii="微軟正黑體" w:eastAsia="微軟正黑體" w:hAnsi="微軟正黑體" w:cs="細明體" w:hint="eastAsia"/>
          <w:kern w:val="0"/>
          <w:sz w:val="36"/>
          <w:szCs w:val="36"/>
        </w:rPr>
        <w:t xml:space="preserve">    </w:t>
      </w:r>
      <w:proofErr w:type="spell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shoot_</w:t>
      </w:r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interval</w:t>
      </w:r>
      <w:proofErr w:type="spell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:</w:t>
      </w:r>
      <w:proofErr w:type="gram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integer</w:t>
      </w:r>
    </w:p>
    <w:p w:rsidR="004E734C" w:rsidRPr="004E734C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</w:t>
      </w:r>
      <w:proofErr w:type="spell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shoot_</w:t>
      </w:r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speed</w:t>
      </w:r>
      <w:proofErr w:type="spell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:</w:t>
      </w:r>
      <w:proofErr w:type="gram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integer</w:t>
      </w:r>
    </w:p>
    <w:p w:rsidR="004E734C" w:rsidRPr="004E734C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</w:t>
      </w:r>
      <w:proofErr w:type="spell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game_con_</w:t>
      </w:r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pre</w:t>
      </w:r>
      <w:proofErr w:type="spell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:</w:t>
      </w:r>
      <w:proofErr w:type="gram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integer</w:t>
      </w:r>
    </w:p>
    <w:p w:rsidR="004E734C" w:rsidRPr="004E734C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</w:t>
      </w:r>
      <w:proofErr w:type="spell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game_con_</w:t>
      </w:r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pos</w:t>
      </w:r>
      <w:proofErr w:type="spell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:</w:t>
      </w:r>
      <w:proofErr w:type="gram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integer</w:t>
      </w:r>
    </w:p>
    <w:p w:rsidR="004E734C" w:rsidRPr="004E734C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</w:t>
      </w:r>
      <w:proofErr w:type="spell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game_combo_</w:t>
      </w:r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max</w:t>
      </w:r>
      <w:proofErr w:type="spell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:</w:t>
      </w:r>
      <w:proofErr w:type="gram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integer</w:t>
      </w:r>
    </w:p>
    <w:p w:rsidR="004E734C" w:rsidRPr="004E734C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</w:t>
      </w:r>
      <w:proofErr w:type="spell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game_</w:t>
      </w:r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combo</w:t>
      </w:r>
      <w:proofErr w:type="spell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:</w:t>
      </w:r>
      <w:proofErr w:type="gram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integer</w:t>
      </w:r>
    </w:p>
    <w:p w:rsidR="004E734C" w:rsidRPr="004E734C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</w:t>
      </w:r>
      <w:proofErr w:type="spell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game_</w:t>
      </w:r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perfect</w:t>
      </w:r>
      <w:proofErr w:type="spell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:</w:t>
      </w:r>
      <w:proofErr w:type="gram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integer</w:t>
      </w:r>
    </w:p>
    <w:p w:rsidR="004E734C" w:rsidRPr="004E734C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</w:t>
      </w:r>
      <w:proofErr w:type="spell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game_</w:t>
      </w:r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cool</w:t>
      </w:r>
      <w:proofErr w:type="spell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:</w:t>
      </w:r>
      <w:proofErr w:type="gram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integer</w:t>
      </w:r>
    </w:p>
    <w:p w:rsidR="004E734C" w:rsidRPr="004E734C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</w:t>
      </w:r>
      <w:proofErr w:type="spell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game_</w:t>
      </w:r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miss</w:t>
      </w:r>
      <w:proofErr w:type="spell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:</w:t>
      </w:r>
      <w:proofErr w:type="gram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integer</w:t>
      </w:r>
    </w:p>
    <w:p w:rsidR="004E734C" w:rsidRPr="004E734C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</w:t>
      </w:r>
      <w:proofErr w:type="spell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game_</w:t>
      </w:r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score</w:t>
      </w:r>
      <w:proofErr w:type="spell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:</w:t>
      </w:r>
      <w:proofErr w:type="gram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integer</w:t>
      </w:r>
    </w:p>
    <w:p w:rsidR="004E734C" w:rsidRPr="004E734C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</w:t>
      </w:r>
      <w:proofErr w:type="spell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game_</w:t>
      </w:r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red</w:t>
      </w:r>
      <w:proofErr w:type="spell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:</w:t>
      </w:r>
      <w:proofErr w:type="gram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integer</w:t>
      </w:r>
    </w:p>
    <w:p w:rsidR="004E734C" w:rsidRPr="004E734C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</w:t>
      </w:r>
      <w:proofErr w:type="spell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game_</w:t>
      </w:r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blue</w:t>
      </w:r>
      <w:proofErr w:type="spell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:</w:t>
      </w:r>
      <w:proofErr w:type="gram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integer</w:t>
      </w:r>
    </w:p>
    <w:p w:rsidR="004E734C" w:rsidRPr="004E734C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lastRenderedPageBreak/>
        <w:t xml:space="preserve">    </w:t>
      </w:r>
      <w:proofErr w:type="spell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game_</w:t>
      </w:r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mode</w:t>
      </w:r>
      <w:proofErr w:type="spell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:</w:t>
      </w:r>
      <w:proofErr w:type="gram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integer</w:t>
      </w:r>
    </w:p>
    <w:p w:rsidR="004E734C" w:rsidRPr="004E734C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</w:t>
      </w:r>
      <w:proofErr w:type="spell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game_score_</w:t>
      </w:r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temp</w:t>
      </w:r>
      <w:proofErr w:type="spell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:</w:t>
      </w:r>
      <w:proofErr w:type="gram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integer</w:t>
      </w:r>
    </w:p>
    <w:p w:rsidR="004E734C" w:rsidRPr="004E734C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</w:t>
      </w:r>
      <w:proofErr w:type="spell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game_score_</w:t>
      </w:r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init</w:t>
      </w:r>
      <w:proofErr w:type="spell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:</w:t>
      </w:r>
      <w:proofErr w:type="gram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integer</w:t>
      </w:r>
    </w:p>
    <w:p w:rsidR="004E734C" w:rsidRPr="004E734C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</w:t>
      </w:r>
      <w:proofErr w:type="spell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game_score_</w:t>
      </w:r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plus</w:t>
      </w:r>
      <w:proofErr w:type="spell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:</w:t>
      </w:r>
      <w:proofErr w:type="gram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integer</w:t>
      </w:r>
    </w:p>
    <w:p w:rsidR="004E734C" w:rsidRPr="004E734C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</w:t>
      </w:r>
      <w:proofErr w:type="spell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game_combo_</w:t>
      </w:r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bonus</w:t>
      </w:r>
      <w:proofErr w:type="spell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:</w:t>
      </w:r>
      <w:proofErr w:type="gram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integer</w:t>
      </w:r>
    </w:p>
    <w:p w:rsidR="004E734C" w:rsidRPr="004E734C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</w:t>
      </w:r>
      <w:proofErr w:type="spell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game_time_</w:t>
      </w:r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init</w:t>
      </w:r>
      <w:proofErr w:type="spell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:</w:t>
      </w:r>
      <w:proofErr w:type="gram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integer</w:t>
      </w:r>
    </w:p>
    <w:p w:rsidR="004E734C" w:rsidRPr="004E734C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</w:t>
      </w:r>
      <w:proofErr w:type="spell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game_</w:t>
      </w:r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time</w:t>
      </w:r>
      <w:proofErr w:type="spell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:</w:t>
      </w:r>
      <w:proofErr w:type="gram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integer</w:t>
      </w:r>
    </w:p>
    <w:p w:rsidR="004E734C" w:rsidRPr="00451677" w:rsidRDefault="004E734C" w:rsidP="004E734C">
      <w:pPr>
        <w:pStyle w:val="a3"/>
        <w:ind w:leftChars="0" w:left="360"/>
        <w:rPr>
          <w:rFonts w:ascii="微軟正黑體" w:eastAsia="微軟正黑體" w:hAnsi="微軟正黑體" w:cs="新細明體"/>
          <w:kern w:val="0"/>
          <w:sz w:val="36"/>
          <w:szCs w:val="36"/>
        </w:rPr>
      </w:pPr>
      <w:r w:rsidRPr="00451677">
        <w:rPr>
          <w:rFonts w:ascii="微軟正黑體" w:eastAsia="微軟正黑體" w:hAnsi="微軟正黑體" w:cs="新細明體" w:hint="eastAsia"/>
          <w:kern w:val="0"/>
          <w:sz w:val="36"/>
          <w:szCs w:val="36"/>
        </w:rPr>
        <w:t xml:space="preserve"> </w:t>
      </w:r>
      <w:r w:rsidRPr="00451677">
        <w:rPr>
          <w:rFonts w:ascii="微軟正黑體" w:eastAsia="微軟正黑體" w:hAnsi="微軟正黑體" w:cs="新細明體"/>
          <w:kern w:val="0"/>
          <w:sz w:val="36"/>
          <w:szCs w:val="36"/>
        </w:rPr>
        <w:t xml:space="preserve"> </w:t>
      </w:r>
      <w:proofErr w:type="gramStart"/>
      <w:r w:rsidRPr="00451677">
        <w:rPr>
          <w:rFonts w:ascii="微軟正黑體" w:eastAsia="微軟正黑體" w:hAnsi="微軟正黑體" w:cs="新細明體"/>
          <w:kern w:val="0"/>
          <w:sz w:val="36"/>
          <w:szCs w:val="36"/>
        </w:rPr>
        <w:t>scene :</w:t>
      </w:r>
      <w:proofErr w:type="gramEnd"/>
      <w:r w:rsidRPr="00451677">
        <w:rPr>
          <w:rFonts w:ascii="微軟正黑體" w:eastAsia="微軟正黑體" w:hAnsi="微軟正黑體" w:cs="新細明體"/>
          <w:kern w:val="0"/>
          <w:sz w:val="36"/>
          <w:szCs w:val="36"/>
        </w:rPr>
        <w:t xml:space="preserve"> integer</w:t>
      </w:r>
    </w:p>
    <w:p w:rsidR="004E734C" w:rsidRPr="00451677" w:rsidRDefault="004E734C" w:rsidP="004E734C">
      <w:pPr>
        <w:rPr>
          <w:rFonts w:ascii="微軟正黑體" w:eastAsia="微軟正黑體" w:hAnsi="微軟正黑體" w:cs="新細明體"/>
          <w:kern w:val="0"/>
          <w:sz w:val="36"/>
          <w:szCs w:val="36"/>
        </w:rPr>
      </w:pPr>
      <w:r w:rsidRPr="00451677">
        <w:rPr>
          <w:rFonts w:ascii="微軟正黑體" w:eastAsia="微軟正黑體" w:hAnsi="微軟正黑體" w:cs="新細明體" w:hint="eastAsia"/>
          <w:kern w:val="0"/>
          <w:sz w:val="36"/>
          <w:szCs w:val="36"/>
        </w:rPr>
        <w:t>成員函數:</w:t>
      </w:r>
    </w:p>
    <w:p w:rsidR="004E734C" w:rsidRPr="004E734C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</w:t>
      </w:r>
      <w:proofErr w:type="spell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game_</w:t>
      </w:r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new</w:t>
      </w:r>
      <w:proofErr w:type="spellEnd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(</w:t>
      </w:r>
      <w:proofErr w:type="gramEnd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)</w:t>
      </w:r>
    </w:p>
    <w:p w:rsidR="004E734C" w:rsidRPr="004E734C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</w:t>
      </w:r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result(</w:t>
      </w:r>
      <w:proofErr w:type="gramEnd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)</w:t>
      </w:r>
    </w:p>
    <w:p w:rsidR="004E734C" w:rsidRPr="00451677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</w:t>
      </w:r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</w:t>
      </w:r>
      <w:proofErr w:type="spellStart"/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init</w:t>
      </w:r>
      <w:proofErr w:type="spellEnd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(</w:t>
      </w:r>
      <w:proofErr w:type="gramEnd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)</w:t>
      </w:r>
    </w:p>
    <w:p w:rsidR="004E734C" w:rsidRPr="004E734C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</w:t>
      </w:r>
      <w:r w:rsidRPr="00451677">
        <w:rPr>
          <w:rFonts w:ascii="微軟正黑體" w:eastAsia="微軟正黑體" w:hAnsi="微軟正黑體" w:cs="細明體" w:hint="eastAsia"/>
          <w:kern w:val="0"/>
          <w:sz w:val="36"/>
          <w:szCs w:val="36"/>
        </w:rPr>
        <w:t xml:space="preserve">  </w:t>
      </w:r>
      <w:proofErr w:type="spellStart"/>
      <w:proofErr w:type="gramStart"/>
      <w:r w:rsidRPr="004E734C">
        <w:rPr>
          <w:rFonts w:ascii="微軟正黑體" w:eastAsia="微軟正黑體" w:hAnsi="微軟正黑體" w:cs="細明體"/>
          <w:i/>
          <w:iCs/>
          <w:kern w:val="0"/>
          <w:sz w:val="36"/>
          <w:szCs w:val="36"/>
        </w:rPr>
        <w:t>keyPressEvent</w:t>
      </w:r>
      <w:proofErr w:type="spellEnd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(</w:t>
      </w:r>
      <w:proofErr w:type="spellStart"/>
      <w:proofErr w:type="gramEnd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QKeyEvent</w:t>
      </w:r>
      <w:proofErr w:type="spellEnd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*e)</w:t>
      </w:r>
    </w:p>
    <w:p w:rsidR="004E734C" w:rsidRPr="004E734C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</w:t>
      </w:r>
      <w:proofErr w:type="spell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game_match_</w:t>
      </w:r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red</w:t>
      </w:r>
      <w:proofErr w:type="spellEnd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(</w:t>
      </w:r>
      <w:proofErr w:type="gramEnd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)</w:t>
      </w:r>
    </w:p>
    <w:p w:rsidR="004E734C" w:rsidRPr="004E734C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</w:t>
      </w:r>
      <w:proofErr w:type="spell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game_match_</w:t>
      </w:r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blue</w:t>
      </w:r>
      <w:proofErr w:type="spellEnd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(</w:t>
      </w:r>
      <w:proofErr w:type="gramEnd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)</w:t>
      </w:r>
    </w:p>
    <w:p w:rsidR="004E734C" w:rsidRPr="004E734C" w:rsidRDefault="004E734C" w:rsidP="004E734C">
      <w:pPr>
        <w:pStyle w:val="a3"/>
        <w:ind w:leftChars="0" w:left="360"/>
        <w:rPr>
          <w:rFonts w:ascii="微軟正黑體" w:eastAsia="微軟正黑體" w:hAnsi="微軟正黑體"/>
          <w:sz w:val="36"/>
          <w:szCs w:val="36"/>
        </w:rPr>
      </w:pPr>
    </w:p>
    <w:p w:rsidR="004E734C" w:rsidRPr="004E734C" w:rsidRDefault="004E734C" w:rsidP="00BB6EDE">
      <w:pPr>
        <w:pStyle w:val="a3"/>
        <w:ind w:leftChars="0" w:left="360"/>
        <w:rPr>
          <w:rFonts w:ascii="微軟正黑體" w:eastAsia="微軟正黑體" w:hAnsi="微軟正黑體"/>
          <w:sz w:val="36"/>
          <w:szCs w:val="36"/>
        </w:rPr>
      </w:pPr>
    </w:p>
    <w:sectPr w:rsidR="004E734C" w:rsidRPr="004E734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43085"/>
    <w:multiLevelType w:val="hybridMultilevel"/>
    <w:tmpl w:val="B066E6C6"/>
    <w:lvl w:ilvl="0" w:tplc="4A283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4654389C"/>
    <w:multiLevelType w:val="hybridMultilevel"/>
    <w:tmpl w:val="1BD88D6C"/>
    <w:lvl w:ilvl="0" w:tplc="6688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57"/>
    <w:rsid w:val="001403EA"/>
    <w:rsid w:val="00420C57"/>
    <w:rsid w:val="00451677"/>
    <w:rsid w:val="004E734C"/>
    <w:rsid w:val="00556DB7"/>
    <w:rsid w:val="009D3165"/>
    <w:rsid w:val="00A402F1"/>
    <w:rsid w:val="00BB6EDE"/>
    <w:rsid w:val="00EF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CF766"/>
  <w15:chartTrackingRefBased/>
  <w15:docId w15:val="{F707A90B-FD20-453E-ADFA-42B11125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C57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4E73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E734C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B0F84-771A-4B46-AD38-FE515608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vil7729</dc:creator>
  <cp:keywords/>
  <dc:description/>
  <cp:lastModifiedBy>SADevil7729</cp:lastModifiedBy>
  <cp:revision>6</cp:revision>
  <dcterms:created xsi:type="dcterms:W3CDTF">2016-05-15T13:42:00Z</dcterms:created>
  <dcterms:modified xsi:type="dcterms:W3CDTF">2016-05-15T15:08:00Z</dcterms:modified>
</cp:coreProperties>
</file>